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430E" w14:textId="77777777" w:rsidR="000D1356" w:rsidRDefault="000D1356" w:rsidP="005B545B">
      <w:pPr>
        <w:pStyle w:val="BodyText"/>
        <w:ind w:left="360"/>
        <w:jc w:val="right"/>
        <w:rPr>
          <w:bCs/>
          <w:i/>
        </w:rPr>
      </w:pPr>
    </w:p>
    <w:p w14:paraId="48D041FB" w14:textId="77777777" w:rsidR="000D1356" w:rsidRDefault="000D1356" w:rsidP="005B545B">
      <w:pPr>
        <w:pStyle w:val="BodyText"/>
        <w:ind w:left="360"/>
        <w:jc w:val="right"/>
        <w:rPr>
          <w:bCs/>
          <w:i/>
        </w:rPr>
      </w:pPr>
    </w:p>
    <w:p w14:paraId="7880287A" w14:textId="77777777" w:rsidR="000D1356" w:rsidRDefault="000D1356" w:rsidP="005B545B">
      <w:pPr>
        <w:pStyle w:val="BodyText"/>
        <w:ind w:left="360"/>
        <w:jc w:val="right"/>
        <w:rPr>
          <w:bCs/>
          <w:i/>
        </w:rPr>
      </w:pPr>
    </w:p>
    <w:p w14:paraId="679DB88B" w14:textId="77777777" w:rsidR="000D1356" w:rsidRDefault="000D1356" w:rsidP="000D1356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 wp14:anchorId="1E3D9339" wp14:editId="3B45B91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9FD0" w14:textId="77777777" w:rsidR="000D1356" w:rsidRDefault="000D1356" w:rsidP="000D1356">
      <w:pPr>
        <w:spacing w:before="60" w:after="1680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VLADA REPUBLIKE HRVATSKE</w:t>
      </w:r>
    </w:p>
    <w:p w14:paraId="0DA8B6F2" w14:textId="77777777" w:rsidR="000D1356" w:rsidRDefault="000D1356" w:rsidP="000D1356">
      <w:pPr>
        <w:jc w:val="both"/>
        <w:rPr>
          <w:rFonts w:eastAsia="Calibri"/>
        </w:rPr>
      </w:pPr>
    </w:p>
    <w:p w14:paraId="1C7F273A" w14:textId="079BCB2A" w:rsidR="000D1356" w:rsidRPr="0056434B" w:rsidRDefault="000D1356" w:rsidP="000D1356">
      <w:pPr>
        <w:jc w:val="right"/>
        <w:rPr>
          <w:rFonts w:eastAsia="Calibri"/>
        </w:rPr>
      </w:pPr>
      <w:r>
        <w:rPr>
          <w:rFonts w:eastAsia="Calibri"/>
        </w:rPr>
        <w:t xml:space="preserve">Zagreb, </w:t>
      </w:r>
      <w:r w:rsidR="0072054E">
        <w:rPr>
          <w:rFonts w:eastAsia="Calibri"/>
        </w:rPr>
        <w:t>2</w:t>
      </w:r>
      <w:bookmarkStart w:id="0" w:name="_GoBack"/>
      <w:bookmarkEnd w:id="0"/>
      <w:r w:rsidR="00C22469">
        <w:rPr>
          <w:rFonts w:eastAsia="Calibri"/>
        </w:rPr>
        <w:t>. lipnja</w:t>
      </w:r>
      <w:r>
        <w:rPr>
          <w:rFonts w:eastAsia="Calibri"/>
        </w:rPr>
        <w:t xml:space="preserve"> 2023</w:t>
      </w:r>
      <w:r w:rsidR="00D7493B">
        <w:rPr>
          <w:rFonts w:eastAsia="Calibri"/>
        </w:rPr>
        <w:t xml:space="preserve">. </w:t>
      </w:r>
    </w:p>
    <w:p w14:paraId="55109038" w14:textId="77777777" w:rsidR="000D1356" w:rsidRDefault="000D1356" w:rsidP="000D1356">
      <w:pPr>
        <w:jc w:val="right"/>
        <w:rPr>
          <w:rFonts w:eastAsia="Calibri"/>
        </w:rPr>
      </w:pPr>
    </w:p>
    <w:p w14:paraId="77799E5D" w14:textId="77777777" w:rsidR="000D1356" w:rsidRDefault="000D1356" w:rsidP="000D1356">
      <w:pPr>
        <w:jc w:val="right"/>
        <w:rPr>
          <w:rFonts w:eastAsia="Calibri"/>
        </w:rPr>
      </w:pPr>
    </w:p>
    <w:p w14:paraId="0FBD56D1" w14:textId="77777777" w:rsidR="000D1356" w:rsidRDefault="000D1356" w:rsidP="000D1356">
      <w:pPr>
        <w:jc w:val="right"/>
        <w:rPr>
          <w:rFonts w:eastAsia="Calibri"/>
        </w:rPr>
      </w:pPr>
    </w:p>
    <w:p w14:paraId="6DB83B4F" w14:textId="77777777" w:rsidR="000D1356" w:rsidRDefault="000D1356" w:rsidP="000D1356">
      <w:pPr>
        <w:jc w:val="right"/>
        <w:rPr>
          <w:rFonts w:eastAsia="Calibri"/>
          <w:color w:val="00B0F0"/>
        </w:rPr>
      </w:pPr>
    </w:p>
    <w:p w14:paraId="4FC8260E" w14:textId="77777777" w:rsidR="000D1356" w:rsidRDefault="000D1356" w:rsidP="000D1356">
      <w:pPr>
        <w:jc w:val="right"/>
        <w:rPr>
          <w:rFonts w:eastAsia="Calibri"/>
        </w:rPr>
      </w:pPr>
    </w:p>
    <w:p w14:paraId="4C68D7B4" w14:textId="77777777" w:rsidR="000D1356" w:rsidRDefault="000D1356" w:rsidP="000D1356">
      <w:pPr>
        <w:jc w:val="right"/>
        <w:rPr>
          <w:rFonts w:eastAsia="Calibri"/>
        </w:rPr>
      </w:pPr>
    </w:p>
    <w:p w14:paraId="6D27EE74" w14:textId="77777777" w:rsidR="000D1356" w:rsidRDefault="000D1356" w:rsidP="000D1356">
      <w:pPr>
        <w:jc w:val="right"/>
        <w:rPr>
          <w:rFonts w:eastAsia="Calibri"/>
        </w:rPr>
      </w:pPr>
    </w:p>
    <w:p w14:paraId="2FF3BEB8" w14:textId="77777777" w:rsidR="000D1356" w:rsidRDefault="000D1356" w:rsidP="000D1356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0D1356" w14:paraId="3DD079DD" w14:textId="77777777" w:rsidTr="00B611B6">
        <w:tc>
          <w:tcPr>
            <w:tcW w:w="1951" w:type="dxa"/>
            <w:hideMark/>
          </w:tcPr>
          <w:p w14:paraId="34E865F2" w14:textId="77777777" w:rsidR="000D1356" w:rsidRDefault="000D1356" w:rsidP="00B611B6">
            <w:pPr>
              <w:spacing w:line="360" w:lineRule="auto"/>
              <w:rPr>
                <w:b/>
              </w:rPr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529BCB3B" w14:textId="77777777" w:rsidR="000D1356" w:rsidRDefault="000D1356" w:rsidP="00C61492">
            <w:pPr>
              <w:spacing w:line="360" w:lineRule="auto"/>
              <w:ind w:left="-70"/>
            </w:pPr>
            <w:r>
              <w:t>Ministarstvo mora, prometa i infrastrukture</w:t>
            </w:r>
          </w:p>
        </w:tc>
      </w:tr>
    </w:tbl>
    <w:p w14:paraId="01DFEE8D" w14:textId="77777777" w:rsidR="000D1356" w:rsidRDefault="000D1356" w:rsidP="000D1356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0D1356" w14:paraId="00D7E813" w14:textId="77777777" w:rsidTr="00B611B6">
        <w:tc>
          <w:tcPr>
            <w:tcW w:w="1951" w:type="dxa"/>
            <w:hideMark/>
          </w:tcPr>
          <w:p w14:paraId="06CF53D8" w14:textId="77777777" w:rsidR="000D1356" w:rsidRDefault="000D1356" w:rsidP="00B611B6">
            <w:pPr>
              <w:spacing w:line="360" w:lineRule="auto"/>
              <w:rPr>
                <w:b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5AD036EC" w14:textId="272D2F2B" w:rsidR="000D1356" w:rsidRDefault="000D1356" w:rsidP="00B611B6">
            <w:pPr>
              <w:ind w:left="-60" w:hanging="1"/>
              <w:jc w:val="both"/>
            </w:pPr>
            <w:r>
              <w:t xml:space="preserve">Prijedlog odluke </w:t>
            </w:r>
            <w:r w:rsidRPr="000D1356">
              <w:t xml:space="preserve">o davanju prethodne suglasnosti društvu HŽ Infrastruktura d.o.o., za kreditno zaduženje kod Privredne banke Zagreb d.d., </w:t>
            </w:r>
            <w:r w:rsidR="00C22469">
              <w:t xml:space="preserve">Zagreb, </w:t>
            </w:r>
            <w:r w:rsidRPr="000D1356">
              <w:t>radi financiranja projekata iz CEF programa s ciljem održavanja dinamike ispunjenja financijskih obveza prema izvođačima, a vezano za dinamiku priljeva EU sredstava</w:t>
            </w:r>
          </w:p>
        </w:tc>
      </w:tr>
    </w:tbl>
    <w:p w14:paraId="75EEDE1E" w14:textId="77777777" w:rsidR="000D1356" w:rsidRDefault="000D1356" w:rsidP="000D1356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</w:t>
      </w:r>
    </w:p>
    <w:p w14:paraId="67CC0E19" w14:textId="77777777" w:rsidR="000D1356" w:rsidRDefault="000D1356" w:rsidP="000D1356">
      <w:pPr>
        <w:jc w:val="both"/>
        <w:rPr>
          <w:rFonts w:eastAsia="Calibri"/>
        </w:rPr>
      </w:pPr>
    </w:p>
    <w:p w14:paraId="1A45BB5D" w14:textId="77777777" w:rsidR="000D1356" w:rsidRDefault="000D1356" w:rsidP="000D1356">
      <w:pPr>
        <w:jc w:val="both"/>
        <w:rPr>
          <w:rFonts w:eastAsia="Calibri"/>
        </w:rPr>
      </w:pPr>
    </w:p>
    <w:p w14:paraId="00318FF1" w14:textId="77777777" w:rsidR="000D1356" w:rsidRDefault="000D1356" w:rsidP="000D1356">
      <w:pPr>
        <w:jc w:val="both"/>
        <w:rPr>
          <w:rFonts w:eastAsia="Calibri"/>
        </w:rPr>
      </w:pPr>
    </w:p>
    <w:p w14:paraId="086BCA06" w14:textId="77777777" w:rsidR="000D1356" w:rsidRDefault="000D1356" w:rsidP="000D1356">
      <w:pPr>
        <w:jc w:val="both"/>
        <w:rPr>
          <w:rFonts w:eastAsia="Calibri"/>
        </w:rPr>
      </w:pPr>
    </w:p>
    <w:p w14:paraId="2A3207DF" w14:textId="77777777" w:rsidR="000D1356" w:rsidRDefault="000D1356" w:rsidP="000D1356">
      <w:pPr>
        <w:tabs>
          <w:tab w:val="left" w:pos="6300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14:paraId="5C64C700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1332328" w14:textId="77777777" w:rsidR="000D1356" w:rsidRDefault="000D1356" w:rsidP="000D1356">
      <w:pPr>
        <w:rPr>
          <w:rFonts w:ascii="Calibri" w:eastAsia="Calibri" w:hAnsi="Calibri"/>
        </w:rPr>
      </w:pPr>
    </w:p>
    <w:p w14:paraId="41D870BA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7695614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F181430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29CB1D87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70387E56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2538F38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1AAA396D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F69DB86" w14:textId="77777777" w:rsidR="000D1356" w:rsidRDefault="000D1356" w:rsidP="000D1356"/>
    <w:p w14:paraId="6B175DBF" w14:textId="77777777" w:rsidR="000D1356" w:rsidRDefault="000D1356" w:rsidP="000D1356"/>
    <w:p w14:paraId="7A745FD2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5D8CE9CF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01F2810C" w14:textId="77777777" w:rsidR="000D1356" w:rsidRDefault="000D1356" w:rsidP="000D1356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14:paraId="4F4D4A7A" w14:textId="77777777" w:rsidR="000D1356" w:rsidRDefault="000D1356" w:rsidP="005B545B">
      <w:pPr>
        <w:pStyle w:val="BodyText"/>
        <w:ind w:left="360"/>
        <w:jc w:val="right"/>
        <w:rPr>
          <w:bCs/>
          <w:i/>
        </w:rPr>
      </w:pPr>
    </w:p>
    <w:p w14:paraId="632F0F19" w14:textId="77777777" w:rsidR="000D1356" w:rsidRDefault="000D1356" w:rsidP="005B545B">
      <w:pPr>
        <w:pStyle w:val="BodyText"/>
        <w:ind w:left="360"/>
        <w:jc w:val="right"/>
        <w:rPr>
          <w:bCs/>
          <w:i/>
        </w:rPr>
      </w:pPr>
    </w:p>
    <w:p w14:paraId="1F632EB1" w14:textId="77777777" w:rsidR="005B545B" w:rsidRPr="00EB4524" w:rsidRDefault="005B545B" w:rsidP="005B545B">
      <w:pPr>
        <w:pStyle w:val="BodyText"/>
        <w:ind w:left="360"/>
        <w:jc w:val="right"/>
        <w:rPr>
          <w:bCs/>
          <w:i/>
        </w:rPr>
      </w:pPr>
      <w:r w:rsidRPr="00EB4524">
        <w:rPr>
          <w:bCs/>
          <w:i/>
        </w:rPr>
        <w:t>P r i j e d l o g</w:t>
      </w:r>
    </w:p>
    <w:p w14:paraId="3B02F266" w14:textId="77777777" w:rsidR="005B545B" w:rsidRDefault="005B545B" w:rsidP="00E84BB7">
      <w:pPr>
        <w:pStyle w:val="BodyText"/>
        <w:ind w:right="72"/>
        <w:rPr>
          <w:b/>
          <w:bCs/>
        </w:rPr>
      </w:pPr>
    </w:p>
    <w:p w14:paraId="7B1A126F" w14:textId="77777777" w:rsidR="005B545B" w:rsidRDefault="005B545B" w:rsidP="00E84BB7">
      <w:pPr>
        <w:pStyle w:val="BodyText"/>
        <w:ind w:right="72"/>
        <w:rPr>
          <w:b/>
          <w:bCs/>
        </w:rPr>
      </w:pPr>
    </w:p>
    <w:p w14:paraId="3242354B" w14:textId="77777777" w:rsidR="00E84BB7" w:rsidRPr="00EB4524" w:rsidRDefault="00E84BB7" w:rsidP="00E84BB7">
      <w:pPr>
        <w:pStyle w:val="BodyText"/>
        <w:ind w:right="72"/>
        <w:rPr>
          <w:b/>
          <w:bCs/>
        </w:rPr>
      </w:pPr>
      <w:r w:rsidRPr="00EB4524">
        <w:rPr>
          <w:b/>
          <w:bCs/>
        </w:rPr>
        <w:t>VLADA REPUBLIKE HRVATSKE</w:t>
      </w:r>
    </w:p>
    <w:p w14:paraId="31035996" w14:textId="77777777" w:rsidR="00A337D1" w:rsidRPr="00A337D1" w:rsidRDefault="00A337D1" w:rsidP="00A337D1">
      <w:pPr>
        <w:jc w:val="right"/>
        <w:rPr>
          <w:i/>
          <w:color w:val="FF0000"/>
        </w:rPr>
      </w:pPr>
    </w:p>
    <w:p w14:paraId="68909313" w14:textId="51269F90" w:rsidR="00A14FC7" w:rsidRPr="000F575D" w:rsidRDefault="00A14FC7" w:rsidP="00C61492">
      <w:pPr>
        <w:pStyle w:val="BodyText"/>
        <w:ind w:right="72" w:firstLine="720"/>
        <w:rPr>
          <w:bCs/>
        </w:rPr>
      </w:pPr>
      <w:r w:rsidRPr="00A337D1">
        <w:t>Na temelju članka 117.</w:t>
      </w:r>
      <w:r>
        <w:t xml:space="preserve"> stavka 1. Zakona o proračunu (</w:t>
      </w:r>
      <w:r w:rsidR="00725DDF">
        <w:t>„</w:t>
      </w:r>
      <w:r>
        <w:t>Narodne novine</w:t>
      </w:r>
      <w:r w:rsidR="00725DDF">
        <w:t>“</w:t>
      </w:r>
      <w:r w:rsidRPr="00A337D1">
        <w:t>, broj 144/21</w:t>
      </w:r>
      <w:r>
        <w:t xml:space="preserve">), a u vezi s člankom 60. Zakona o izvršavanju Državnog proračuna Republike Hrvatske za 2023. godinu </w:t>
      </w:r>
      <w:r>
        <w:rPr>
          <w:bCs/>
        </w:rPr>
        <w:t>(</w:t>
      </w:r>
      <w:r w:rsidR="002F6AFF">
        <w:rPr>
          <w:bCs/>
        </w:rPr>
        <w:t>„</w:t>
      </w:r>
      <w:r>
        <w:rPr>
          <w:bCs/>
        </w:rPr>
        <w:t>Narodne novine“, broj 145/22)</w:t>
      </w:r>
      <w:r>
        <w:t>,</w:t>
      </w:r>
      <w:r w:rsidRPr="00A337D1">
        <w:t xml:space="preserve"> </w:t>
      </w:r>
      <w:r w:rsidRPr="000F575D">
        <w:rPr>
          <w:bCs/>
        </w:rPr>
        <w:t>Vlada Republike Hrvatske je na s</w:t>
      </w:r>
      <w:r>
        <w:rPr>
          <w:bCs/>
        </w:rPr>
        <w:t>jednici održanoj __________ 2023</w:t>
      </w:r>
      <w:r w:rsidRPr="000F575D">
        <w:rPr>
          <w:bCs/>
        </w:rPr>
        <w:t>. donijela</w:t>
      </w:r>
    </w:p>
    <w:p w14:paraId="0D6739F7" w14:textId="77777777" w:rsidR="00102995" w:rsidRDefault="00102995" w:rsidP="00102995">
      <w:pPr>
        <w:jc w:val="both"/>
      </w:pPr>
    </w:p>
    <w:p w14:paraId="4C276816" w14:textId="77777777" w:rsidR="00102995" w:rsidRDefault="00102995" w:rsidP="00102995">
      <w:pPr>
        <w:jc w:val="both"/>
      </w:pPr>
    </w:p>
    <w:p w14:paraId="1ED0E60B" w14:textId="77777777" w:rsidR="00102995" w:rsidRPr="00A337D1" w:rsidRDefault="00102995" w:rsidP="00102995">
      <w:pPr>
        <w:jc w:val="center"/>
        <w:rPr>
          <w:b/>
        </w:rPr>
      </w:pPr>
      <w:r w:rsidRPr="00A337D1">
        <w:rPr>
          <w:b/>
        </w:rPr>
        <w:t>O</w:t>
      </w:r>
      <w:r w:rsidR="00462DDC">
        <w:rPr>
          <w:b/>
        </w:rPr>
        <w:t>DLUK</w:t>
      </w:r>
      <w:r w:rsidRPr="00A337D1">
        <w:rPr>
          <w:b/>
        </w:rPr>
        <w:t>U</w:t>
      </w:r>
    </w:p>
    <w:p w14:paraId="4F15E380" w14:textId="77777777" w:rsidR="00102995" w:rsidRPr="00A337D1" w:rsidRDefault="00102995" w:rsidP="00102995">
      <w:pPr>
        <w:jc w:val="center"/>
        <w:rPr>
          <w:b/>
        </w:rPr>
      </w:pPr>
    </w:p>
    <w:p w14:paraId="15C5857C" w14:textId="6248971B" w:rsidR="00982FCB" w:rsidRDefault="00102995" w:rsidP="00982FCB">
      <w:pPr>
        <w:jc w:val="center"/>
        <w:rPr>
          <w:b/>
        </w:rPr>
      </w:pPr>
      <w:r w:rsidRPr="00A337D1">
        <w:rPr>
          <w:b/>
        </w:rPr>
        <w:t>o davanju</w:t>
      </w:r>
      <w:r w:rsidR="00663FCB">
        <w:rPr>
          <w:b/>
        </w:rPr>
        <w:t xml:space="preserve"> prethodne </w:t>
      </w:r>
      <w:r w:rsidRPr="00A337D1">
        <w:rPr>
          <w:b/>
        </w:rPr>
        <w:t xml:space="preserve">suglasnosti društvu HŽ Infrastruktura d.o.o., za kreditno zaduženje kod </w:t>
      </w:r>
      <w:r w:rsidR="00810C2D">
        <w:rPr>
          <w:b/>
        </w:rPr>
        <w:t>Privredne banke</w:t>
      </w:r>
      <w:r w:rsidR="00810C2D" w:rsidRPr="00810C2D">
        <w:rPr>
          <w:b/>
        </w:rPr>
        <w:t xml:space="preserve"> Zagreb d.d.</w:t>
      </w:r>
      <w:r w:rsidRPr="00A337D1">
        <w:rPr>
          <w:b/>
        </w:rPr>
        <w:t xml:space="preserve">, </w:t>
      </w:r>
      <w:r w:rsidR="00C22469">
        <w:rPr>
          <w:b/>
        </w:rPr>
        <w:t xml:space="preserve">Zagreb, </w:t>
      </w:r>
      <w:r w:rsidR="00982FCB">
        <w:rPr>
          <w:b/>
        </w:rPr>
        <w:t>radi financiranja projekata iz CEF programa s ciljem održavanja dinamike ispunjenja financijskih obveza prema izvođačima, a vezano za dinamiku priljeva EU sredstava</w:t>
      </w:r>
    </w:p>
    <w:p w14:paraId="559EB3AC" w14:textId="77777777" w:rsidR="00102995" w:rsidRPr="00A337D1" w:rsidRDefault="00102995" w:rsidP="00102995">
      <w:pPr>
        <w:jc w:val="center"/>
      </w:pPr>
    </w:p>
    <w:p w14:paraId="445FAE38" w14:textId="77777777" w:rsidR="00102995" w:rsidRPr="00A337D1" w:rsidRDefault="00102995" w:rsidP="00102995">
      <w:pPr>
        <w:jc w:val="center"/>
        <w:rPr>
          <w:b/>
        </w:rPr>
      </w:pPr>
      <w:r w:rsidRPr="00A337D1">
        <w:rPr>
          <w:b/>
        </w:rPr>
        <w:t>I.</w:t>
      </w:r>
    </w:p>
    <w:p w14:paraId="25AB60EE" w14:textId="77777777" w:rsidR="00102995" w:rsidRPr="00A337D1" w:rsidRDefault="00102995" w:rsidP="00102995">
      <w:pPr>
        <w:jc w:val="center"/>
        <w:rPr>
          <w:b/>
        </w:rPr>
      </w:pPr>
    </w:p>
    <w:p w14:paraId="3AB241FC" w14:textId="77777777" w:rsidR="00982FCB" w:rsidRDefault="00CB4646" w:rsidP="00982FCB">
      <w:pPr>
        <w:ind w:firstLine="708"/>
        <w:jc w:val="both"/>
      </w:pPr>
      <w:r w:rsidRPr="00A13CF6">
        <w:rPr>
          <w:bCs/>
        </w:rPr>
        <w:t xml:space="preserve">Daje se </w:t>
      </w:r>
      <w:r w:rsidR="00967BBE">
        <w:rPr>
          <w:bCs/>
        </w:rPr>
        <w:t xml:space="preserve">prethodna </w:t>
      </w:r>
      <w:r w:rsidRPr="00A13CF6">
        <w:rPr>
          <w:bCs/>
        </w:rPr>
        <w:t xml:space="preserve">suglasnost društvu </w:t>
      </w:r>
      <w:r w:rsidRPr="00786AFE">
        <w:rPr>
          <w:bCs/>
        </w:rPr>
        <w:t>HŽ Infrastruktura</w:t>
      </w:r>
      <w:r w:rsidRPr="00A13CF6">
        <w:rPr>
          <w:bCs/>
        </w:rPr>
        <w:t xml:space="preserve"> d.o.o.</w:t>
      </w:r>
      <w:r>
        <w:rPr>
          <w:bCs/>
        </w:rPr>
        <w:t>,</w:t>
      </w:r>
      <w:r w:rsidRPr="00A13CF6">
        <w:rPr>
          <w:bCs/>
        </w:rPr>
        <w:t xml:space="preserve"> za kreditno zaduženje kod</w:t>
      </w:r>
      <w:r w:rsidRPr="00810C2D">
        <w:t xml:space="preserve"> </w:t>
      </w:r>
      <w:r w:rsidR="00810C2D" w:rsidRPr="00810C2D">
        <w:t>Privredne banke Zagreb d.d.</w:t>
      </w:r>
      <w:r w:rsidR="00102995" w:rsidRPr="00A337D1">
        <w:t xml:space="preserve"> u</w:t>
      </w:r>
      <w:r w:rsidR="00810C2D">
        <w:t xml:space="preserve"> iznosu od </w:t>
      </w:r>
      <w:r w:rsidR="00AF2506">
        <w:t>32</w:t>
      </w:r>
      <w:r w:rsidR="00564600">
        <w:t>.</w:t>
      </w:r>
      <w:r w:rsidR="00AF2506">
        <w:t>517.</w:t>
      </w:r>
      <w:r w:rsidR="00564600">
        <w:t>000,00 EUR</w:t>
      </w:r>
      <w:r>
        <w:t xml:space="preserve">, </w:t>
      </w:r>
      <w:r w:rsidR="00982FCB" w:rsidRPr="00982FCB">
        <w:t>radi financiranja projekata iz CEF programa s ciljem održavanja dinamike ispunjenja financijskih obveza prema izvođačima, a vezano za dinamiku priljeva EU sredstava</w:t>
      </w:r>
      <w:r w:rsidR="00982FCB">
        <w:t>.</w:t>
      </w:r>
    </w:p>
    <w:p w14:paraId="639A2AE0" w14:textId="77777777" w:rsidR="00982FCB" w:rsidRDefault="00982FCB" w:rsidP="00982FCB">
      <w:pPr>
        <w:ind w:firstLine="708"/>
        <w:jc w:val="both"/>
      </w:pPr>
    </w:p>
    <w:p w14:paraId="2C6BB469" w14:textId="77777777" w:rsidR="00102995" w:rsidRPr="00A337D1" w:rsidRDefault="00102995" w:rsidP="00982FCB">
      <w:pPr>
        <w:ind w:firstLine="708"/>
        <w:jc w:val="center"/>
        <w:rPr>
          <w:b/>
        </w:rPr>
      </w:pPr>
      <w:r w:rsidRPr="00A337D1">
        <w:rPr>
          <w:b/>
        </w:rPr>
        <w:t>II.</w:t>
      </w:r>
    </w:p>
    <w:p w14:paraId="3AF4DC3D" w14:textId="77777777" w:rsidR="00102995" w:rsidRPr="00A337D1" w:rsidRDefault="00102995" w:rsidP="00102995">
      <w:pPr>
        <w:jc w:val="center"/>
        <w:rPr>
          <w:b/>
        </w:rPr>
      </w:pPr>
    </w:p>
    <w:p w14:paraId="5EB1DD8F" w14:textId="77777777" w:rsidR="00102995" w:rsidRDefault="00102995" w:rsidP="00102995">
      <w:pPr>
        <w:jc w:val="both"/>
      </w:pPr>
      <w:r w:rsidRPr="00A337D1">
        <w:tab/>
      </w:r>
      <w:r w:rsidR="003B5B24">
        <w:t>Prethodna s</w:t>
      </w:r>
      <w:r w:rsidRPr="00A337D1">
        <w:t>uglasnost iz to</w:t>
      </w:r>
      <w:r w:rsidR="00483415">
        <w:t>čke I. ove Odluke daje se uz sl</w:t>
      </w:r>
      <w:r w:rsidRPr="00A337D1">
        <w:t>jedeće uvjete:</w:t>
      </w:r>
    </w:p>
    <w:p w14:paraId="688DA923" w14:textId="77777777" w:rsidR="00102995" w:rsidRPr="00A337D1" w:rsidRDefault="00102995" w:rsidP="00102995">
      <w:pPr>
        <w:jc w:val="both"/>
      </w:pPr>
    </w:p>
    <w:p w14:paraId="1D9E9D07" w14:textId="77777777" w:rsidR="00102995" w:rsidRPr="00A337D1" w:rsidRDefault="00102995" w:rsidP="00102995">
      <w:pPr>
        <w:jc w:val="both"/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102995" w:rsidRPr="00A337D1" w14:paraId="3BDE489B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CBF0" w14:textId="77777777" w:rsidR="00102995" w:rsidRPr="00A337D1" w:rsidRDefault="00260FF0" w:rsidP="00FD4D50">
            <w:pPr>
              <w:numPr>
                <w:ilvl w:val="0"/>
                <w:numId w:val="2"/>
              </w:numPr>
              <w:spacing w:after="120"/>
            </w:pPr>
            <w:r>
              <w:t>davatelj kredita</w:t>
            </w:r>
            <w:r w:rsidR="00102995" w:rsidRPr="00A337D1"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EB171" w14:textId="77777777" w:rsidR="00102995" w:rsidRDefault="00810C2D" w:rsidP="00FD4D50">
            <w:pPr>
              <w:spacing w:after="120"/>
              <w:jc w:val="both"/>
            </w:pPr>
            <w:r>
              <w:t>Privredna banka</w:t>
            </w:r>
            <w:r w:rsidRPr="00810C2D">
              <w:t xml:space="preserve"> Zagreb d.d.</w:t>
            </w:r>
          </w:p>
          <w:p w14:paraId="499A3489" w14:textId="77777777" w:rsidR="005E4F99" w:rsidRPr="00810C2D" w:rsidRDefault="005E4F99" w:rsidP="00FD4D50">
            <w:pPr>
              <w:spacing w:after="120"/>
              <w:jc w:val="both"/>
            </w:pPr>
          </w:p>
        </w:tc>
      </w:tr>
      <w:tr w:rsidR="00102995" w:rsidRPr="00A337D1" w14:paraId="5B66FFC2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3E2B" w14:textId="77777777" w:rsidR="00102995" w:rsidRPr="00A337D1" w:rsidRDefault="00102995" w:rsidP="00FD4D50">
            <w:pPr>
              <w:numPr>
                <w:ilvl w:val="0"/>
                <w:numId w:val="2"/>
              </w:numPr>
              <w:spacing w:after="120"/>
            </w:pPr>
            <w:r w:rsidRPr="00A337D1">
              <w:t>korisnik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EBFD" w14:textId="77777777" w:rsidR="00102995" w:rsidRPr="00A337D1" w:rsidRDefault="00102995" w:rsidP="00FD4D50">
            <w:pPr>
              <w:spacing w:after="120"/>
              <w:jc w:val="both"/>
            </w:pPr>
            <w:r w:rsidRPr="00A337D1">
              <w:t>HŽ Infrastruktura d.o.o.</w:t>
            </w:r>
          </w:p>
        </w:tc>
      </w:tr>
      <w:tr w:rsidR="00102995" w:rsidRPr="00A337D1" w14:paraId="52609AA8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8DD2" w14:textId="77777777" w:rsidR="00871988" w:rsidRPr="00A337D1" w:rsidRDefault="00102995" w:rsidP="00467879">
            <w:pPr>
              <w:numPr>
                <w:ilvl w:val="0"/>
                <w:numId w:val="2"/>
              </w:numPr>
              <w:spacing w:after="120"/>
            </w:pPr>
            <w:r w:rsidRPr="00A337D1">
              <w:t>iznos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6AAF" w14:textId="77777777" w:rsidR="00871988" w:rsidRPr="00A337D1" w:rsidRDefault="00564600" w:rsidP="00871988">
            <w:pPr>
              <w:spacing w:after="120"/>
              <w:jc w:val="both"/>
            </w:pPr>
            <w:r w:rsidRPr="00564600">
              <w:t>3</w:t>
            </w:r>
            <w:r w:rsidR="00AF2506">
              <w:t>2</w:t>
            </w:r>
            <w:r w:rsidRPr="00564600">
              <w:t>.</w:t>
            </w:r>
            <w:r w:rsidR="00AF2506">
              <w:t>517</w:t>
            </w:r>
            <w:r w:rsidRPr="00564600">
              <w:t xml:space="preserve">.000,00 EUR </w:t>
            </w:r>
          </w:p>
        </w:tc>
      </w:tr>
      <w:tr w:rsidR="00A524F3" w:rsidRPr="00A337D1" w14:paraId="5F86D411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0C20" w14:textId="77777777" w:rsidR="00A524F3" w:rsidRPr="00A337D1" w:rsidRDefault="00805B91" w:rsidP="00A524F3">
            <w:pPr>
              <w:numPr>
                <w:ilvl w:val="0"/>
                <w:numId w:val="2"/>
              </w:numPr>
              <w:spacing w:after="120"/>
            </w:pPr>
            <w:r>
              <w:lastRenderedPageBreak/>
              <w:t>namjena kredita: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1373" w14:textId="77777777" w:rsidR="00A524F3" w:rsidRDefault="00F27926" w:rsidP="00467879">
            <w:pPr>
              <w:jc w:val="both"/>
            </w:pPr>
            <w:r>
              <w:t>Financiranje</w:t>
            </w:r>
            <w:r w:rsidR="00805B91" w:rsidRPr="00871988">
              <w:t xml:space="preserve"> projekata iz CEF programa s ciljem </w:t>
            </w:r>
            <w:r w:rsidR="00805B91">
              <w:t>održavanja dinamike ispunjenja financijskih obveza prema izvođačima, a vezano za dinamiku priljeva EU sredstava</w:t>
            </w:r>
          </w:p>
          <w:p w14:paraId="6C06E4DD" w14:textId="77777777" w:rsidR="00CC402E" w:rsidRPr="00810C2D" w:rsidRDefault="00CC402E" w:rsidP="00467879">
            <w:pPr>
              <w:jc w:val="both"/>
              <w:rPr>
                <w:bCs/>
                <w:szCs w:val="20"/>
              </w:rPr>
            </w:pPr>
          </w:p>
        </w:tc>
      </w:tr>
      <w:tr w:rsidR="00A524F3" w:rsidRPr="00A337D1" w14:paraId="0D87D79D" w14:textId="77777777" w:rsidTr="00CC402E">
        <w:trPr>
          <w:trHeight w:val="614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26BAA" w14:textId="77777777" w:rsidR="00A524F3" w:rsidRPr="00F81AA0" w:rsidRDefault="00805B91" w:rsidP="00805B91">
            <w:pPr>
              <w:pStyle w:val="ListParagraph"/>
              <w:numPr>
                <w:ilvl w:val="0"/>
                <w:numId w:val="2"/>
              </w:numPr>
              <w:rPr>
                <w:color w:val="212121"/>
                <w:szCs w:val="20"/>
              </w:rPr>
            </w:pPr>
            <w:r w:rsidRPr="00A337D1">
              <w:t>rok korištenja kredit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2A47" w14:textId="77777777" w:rsidR="00A524F3" w:rsidRPr="008F7B9C" w:rsidRDefault="00805B91" w:rsidP="00FF396A">
            <w:pPr>
              <w:rPr>
                <w:bCs/>
                <w:szCs w:val="20"/>
              </w:rPr>
            </w:pPr>
            <w:r w:rsidRPr="00810C2D">
              <w:rPr>
                <w:bCs/>
                <w:szCs w:val="20"/>
              </w:rPr>
              <w:t>12 mjeseci od dana potpisa ugovora o kreditu</w:t>
            </w:r>
          </w:p>
        </w:tc>
      </w:tr>
      <w:tr w:rsidR="00805B91" w:rsidRPr="00A337D1" w14:paraId="3FBB348A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5237" w14:textId="77777777" w:rsidR="00805B91" w:rsidRPr="00A337D1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337D1">
              <w:t>korištenje kredita: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D9F4" w14:textId="77777777" w:rsidR="00805B91" w:rsidRPr="00810C2D" w:rsidRDefault="00805B91" w:rsidP="00805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o revolving principu</w:t>
            </w:r>
            <w:r w:rsidRPr="00810C2D">
              <w:rPr>
                <w:bCs/>
                <w:szCs w:val="20"/>
              </w:rPr>
              <w:t xml:space="preserve"> </w:t>
            </w:r>
          </w:p>
        </w:tc>
      </w:tr>
      <w:tr w:rsidR="00805B91" w:rsidRPr="00A337D1" w14:paraId="1348D367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763E" w14:textId="77777777" w:rsidR="00805B91" w:rsidRPr="00F81AA0" w:rsidRDefault="00805B91" w:rsidP="00805B91">
            <w:pPr>
              <w:pStyle w:val="ListParagraph"/>
              <w:numPr>
                <w:ilvl w:val="0"/>
                <w:numId w:val="2"/>
              </w:numPr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</w:t>
            </w:r>
            <w:r w:rsidRPr="00F81AA0">
              <w:rPr>
                <w:color w:val="212121"/>
                <w:szCs w:val="20"/>
              </w:rPr>
              <w:t xml:space="preserve">ačin otplate kredita: 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CF68" w14:textId="77777777" w:rsidR="00805B91" w:rsidRPr="008F7B9C" w:rsidRDefault="00805B91" w:rsidP="00805B9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Po revolving principu</w:t>
            </w:r>
            <w:r w:rsidRPr="008F7B9C">
              <w:rPr>
                <w:bCs/>
                <w:szCs w:val="20"/>
              </w:rPr>
              <w:t xml:space="preserve"> </w:t>
            </w:r>
          </w:p>
        </w:tc>
      </w:tr>
      <w:tr w:rsidR="00805B91" w:rsidRPr="00A337D1" w14:paraId="324E68A4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CB64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 xml:space="preserve">krajnje dospijeće kredit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A546" w14:textId="77777777" w:rsidR="00805B91" w:rsidRPr="00AF2506" w:rsidRDefault="00805B91" w:rsidP="00805B91">
            <w:pPr>
              <w:spacing w:after="120"/>
              <w:ind w:left="720" w:hanging="720"/>
              <w:jc w:val="both"/>
            </w:pPr>
            <w:r w:rsidRPr="00AF2506">
              <w:t>31. prosinca 2024.</w:t>
            </w:r>
          </w:p>
        </w:tc>
      </w:tr>
      <w:tr w:rsidR="00805B91" w:rsidRPr="00A337D1" w14:paraId="46174E6F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18F3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kamatna stopa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6CCAF" w14:textId="77777777" w:rsidR="00805B91" w:rsidRPr="00AF2506" w:rsidRDefault="00805B91" w:rsidP="00805B91">
            <w:pPr>
              <w:spacing w:after="120"/>
              <w:ind w:left="29"/>
            </w:pPr>
            <w:r w:rsidRPr="00AF2506">
              <w:t>Promjenjiva, u visini od 6M EURIBOR uvećano za fiksnu kamatnu maržu od 0,07 p.p. godišnje</w:t>
            </w:r>
          </w:p>
        </w:tc>
      </w:tr>
      <w:tr w:rsidR="00805B91" w:rsidRPr="00A337D1" w14:paraId="7AFE4533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B8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>obračun i naplata kamate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27B5" w14:textId="77777777" w:rsidR="00805B91" w:rsidRPr="00AF2506" w:rsidRDefault="00805B91" w:rsidP="00805B91">
            <w:pPr>
              <w:spacing w:after="120"/>
              <w:ind w:left="29"/>
            </w:pPr>
            <w:r w:rsidRPr="00AF2506">
              <w:t xml:space="preserve">Redovna kamata u razdoblju korištenja kredita (interkalarna kamata) – obračun i naplata </w:t>
            </w:r>
            <w:r w:rsidR="00A439F7">
              <w:t>polugodišnje</w:t>
            </w:r>
            <w:r w:rsidRPr="00AF2506">
              <w:t xml:space="preserve"> i na zadnji dan razdoblja korištenja.</w:t>
            </w:r>
          </w:p>
          <w:p w14:paraId="21BA1682" w14:textId="77777777" w:rsidR="00805B91" w:rsidRPr="00AF2506" w:rsidRDefault="00805B91" w:rsidP="00805B91">
            <w:pPr>
              <w:spacing w:after="120"/>
              <w:ind w:left="29"/>
            </w:pPr>
            <w:r w:rsidRPr="00AF2506">
              <w:t>Redovna kamata u razdoblju počeka i otplate kredita – obračun i naplata polugodišnje</w:t>
            </w:r>
          </w:p>
        </w:tc>
      </w:tr>
      <w:tr w:rsidR="00805B91" w:rsidRPr="00A337D1" w14:paraId="4EEA0D4A" w14:textId="77777777" w:rsidTr="00CC402E">
        <w:trPr>
          <w:trHeight w:val="646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BCC7" w14:textId="77777777" w:rsidR="00805B91" w:rsidRPr="00AF2506" w:rsidRDefault="00805B91" w:rsidP="00CC402E">
            <w:pPr>
              <w:numPr>
                <w:ilvl w:val="0"/>
                <w:numId w:val="2"/>
              </w:numPr>
              <w:spacing w:after="120"/>
            </w:pPr>
            <w:r w:rsidRPr="00AF2506">
              <w:t xml:space="preserve">naknada za obradu zahtjev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C86" w14:textId="77777777" w:rsidR="00805B91" w:rsidRPr="00AF2506" w:rsidRDefault="00805B91" w:rsidP="00805B91">
            <w:pPr>
              <w:spacing w:after="120"/>
              <w:ind w:left="29"/>
            </w:pPr>
            <w:r>
              <w:t>0</w:t>
            </w:r>
            <w:r w:rsidRPr="00AF2506">
              <w:t>,07% jednokratno, unaprijed, na ukupan iznos kredita</w:t>
            </w:r>
          </w:p>
        </w:tc>
      </w:tr>
      <w:tr w:rsidR="00805B91" w:rsidRPr="00A337D1" w14:paraId="1A9DEFB4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BD35" w14:textId="77777777" w:rsidR="00805B91" w:rsidRPr="00AF2506" w:rsidRDefault="00805B91" w:rsidP="00CC402E">
            <w:pPr>
              <w:numPr>
                <w:ilvl w:val="0"/>
                <w:numId w:val="2"/>
              </w:numPr>
              <w:spacing w:after="120"/>
            </w:pPr>
            <w:r w:rsidRPr="00AF2506">
              <w:t>naknada za rezervaciju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E40" w14:textId="77777777" w:rsidR="00805B91" w:rsidRPr="00AF2506" w:rsidRDefault="00805B91" w:rsidP="00CC402E">
            <w:pPr>
              <w:spacing w:after="120"/>
              <w:ind w:left="29"/>
            </w:pPr>
            <w:r w:rsidRPr="00AF2506">
              <w:t>0,05% godišnje, obračun mjesečno unatrag na neiskorišteni iznos kredita, najmanje 132,72 EUR</w:t>
            </w:r>
          </w:p>
        </w:tc>
      </w:tr>
      <w:tr w:rsidR="00805B91" w:rsidRPr="00A337D1" w14:paraId="34994ED7" w14:textId="77777777" w:rsidTr="00CC402E">
        <w:trPr>
          <w:trHeight w:val="680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8902" w14:textId="77777777" w:rsidR="00805B91" w:rsidRPr="00AF2506" w:rsidRDefault="00805B91" w:rsidP="00805B91">
            <w:pPr>
              <w:numPr>
                <w:ilvl w:val="0"/>
                <w:numId w:val="2"/>
              </w:numPr>
              <w:spacing w:after="120"/>
            </w:pPr>
            <w:r w:rsidRPr="00AF2506">
              <w:t xml:space="preserve">instrument osiguranja: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E98B" w14:textId="51C447A1" w:rsidR="00805B91" w:rsidRPr="00AF2506" w:rsidRDefault="00805B91" w:rsidP="00CC402E">
            <w:pPr>
              <w:spacing w:after="120"/>
              <w:ind w:left="29"/>
              <w:jc w:val="both"/>
            </w:pPr>
            <w:r w:rsidRPr="00AF2506">
              <w:t>Bezuvjetno i neopozivo Jamstvo Republike Hrvatske koje pokriva 100% obveza po kreditu izdano od strane Ministarstva financija u ime Republike Hrvatske</w:t>
            </w:r>
            <w:r w:rsidR="00D7493B">
              <w:t>.</w:t>
            </w:r>
          </w:p>
        </w:tc>
      </w:tr>
    </w:tbl>
    <w:p w14:paraId="787263AC" w14:textId="77777777" w:rsidR="00CC402E" w:rsidRDefault="00CC402E" w:rsidP="00102995">
      <w:pPr>
        <w:spacing w:before="240"/>
        <w:jc w:val="center"/>
        <w:rPr>
          <w:b/>
          <w:bCs/>
        </w:rPr>
      </w:pPr>
    </w:p>
    <w:p w14:paraId="5766A7F5" w14:textId="77777777" w:rsidR="00102995" w:rsidRPr="00A337D1" w:rsidRDefault="008F7B9C" w:rsidP="00102995">
      <w:pPr>
        <w:spacing w:before="240"/>
        <w:jc w:val="center"/>
        <w:rPr>
          <w:b/>
          <w:bCs/>
        </w:rPr>
      </w:pPr>
      <w:r>
        <w:rPr>
          <w:b/>
          <w:bCs/>
        </w:rPr>
        <w:t>I</w:t>
      </w:r>
      <w:r w:rsidR="00102995" w:rsidRPr="00A337D1">
        <w:rPr>
          <w:b/>
          <w:bCs/>
        </w:rPr>
        <w:t>II.</w:t>
      </w:r>
    </w:p>
    <w:p w14:paraId="18464031" w14:textId="77777777" w:rsidR="00102995" w:rsidRPr="00A337D1" w:rsidRDefault="00102995" w:rsidP="00102995">
      <w:pPr>
        <w:tabs>
          <w:tab w:val="left" w:pos="709"/>
        </w:tabs>
        <w:rPr>
          <w:b/>
          <w:bCs/>
        </w:rPr>
      </w:pPr>
    </w:p>
    <w:p w14:paraId="5A1957A3" w14:textId="77777777" w:rsidR="00102995" w:rsidRPr="00A337D1" w:rsidRDefault="00102995" w:rsidP="00102995">
      <w:pPr>
        <w:tabs>
          <w:tab w:val="left" w:pos="142"/>
        </w:tabs>
        <w:spacing w:after="240"/>
        <w:ind w:firstLine="851"/>
        <w:jc w:val="both"/>
        <w:rPr>
          <w:bCs/>
        </w:rPr>
      </w:pPr>
      <w:r w:rsidRPr="00A337D1">
        <w:rPr>
          <w:bCs/>
        </w:rPr>
        <w:t xml:space="preserve">Obvezuje se društvo </w:t>
      </w:r>
      <w:r w:rsidRPr="00A337D1">
        <w:t>HŽ Infrastruktura d.o.o.</w:t>
      </w:r>
      <w:r w:rsidRPr="00A337D1">
        <w:rPr>
          <w:b/>
        </w:rPr>
        <w:t xml:space="preserve"> </w:t>
      </w:r>
      <w:r w:rsidRPr="00A337D1">
        <w:rPr>
          <w:bCs/>
        </w:rPr>
        <w:t>da otplati kredit iz točke I. ove Odluke do njegove konačne otplate i u slučaju promjene vlasničkih odnosa korisnika kredita.</w:t>
      </w:r>
    </w:p>
    <w:p w14:paraId="1943FF21" w14:textId="77777777" w:rsidR="00102995" w:rsidRPr="00A337D1" w:rsidRDefault="00102995" w:rsidP="00102995">
      <w:pPr>
        <w:tabs>
          <w:tab w:val="left" w:pos="142"/>
        </w:tabs>
        <w:ind w:firstLine="851"/>
        <w:jc w:val="both"/>
        <w:rPr>
          <w:bCs/>
        </w:rPr>
      </w:pPr>
    </w:p>
    <w:p w14:paraId="609F5294" w14:textId="77777777" w:rsidR="00102995" w:rsidRPr="00A337D1" w:rsidRDefault="00102995" w:rsidP="00102995">
      <w:pPr>
        <w:jc w:val="center"/>
        <w:rPr>
          <w:b/>
          <w:lang w:val="x-none" w:eastAsia="en-US"/>
        </w:rPr>
      </w:pPr>
      <w:r w:rsidRPr="00A337D1">
        <w:rPr>
          <w:b/>
          <w:lang w:eastAsia="en-US"/>
        </w:rPr>
        <w:t>I</w:t>
      </w:r>
      <w:r w:rsidRPr="00A337D1">
        <w:rPr>
          <w:b/>
          <w:lang w:val="x-none" w:eastAsia="en-US"/>
        </w:rPr>
        <w:t>V.</w:t>
      </w:r>
    </w:p>
    <w:p w14:paraId="5B2FDD71" w14:textId="77777777" w:rsidR="00102995" w:rsidRPr="00A337D1" w:rsidRDefault="00102995" w:rsidP="00102995">
      <w:pPr>
        <w:jc w:val="center"/>
        <w:rPr>
          <w:lang w:val="x-none" w:eastAsia="en-US"/>
        </w:rPr>
      </w:pPr>
    </w:p>
    <w:p w14:paraId="564F248C" w14:textId="77777777" w:rsidR="00102995" w:rsidRPr="00A337D1" w:rsidRDefault="00102995" w:rsidP="00102995">
      <w:pPr>
        <w:ind w:left="720"/>
        <w:jc w:val="both"/>
        <w:rPr>
          <w:lang w:eastAsia="en-US"/>
        </w:rPr>
      </w:pPr>
      <w:r w:rsidRPr="00A337D1">
        <w:rPr>
          <w:lang w:val="x-none" w:eastAsia="en-US"/>
        </w:rPr>
        <w:t>Ova Odluka stupa na snagu danom donošenja.</w:t>
      </w:r>
    </w:p>
    <w:p w14:paraId="3539E94C" w14:textId="77777777" w:rsidR="00102995" w:rsidRPr="00A337D1" w:rsidRDefault="00102995" w:rsidP="00102995">
      <w:pPr>
        <w:jc w:val="both"/>
        <w:rPr>
          <w:lang w:val="x-none" w:eastAsia="en-US"/>
        </w:rPr>
      </w:pPr>
    </w:p>
    <w:p w14:paraId="09B7EBAB" w14:textId="77777777" w:rsidR="00102995" w:rsidRPr="00A337D1" w:rsidRDefault="00102995" w:rsidP="00102995"/>
    <w:p w14:paraId="6FD8B78A" w14:textId="77777777" w:rsidR="00102995" w:rsidRPr="00A337D1" w:rsidRDefault="00102995" w:rsidP="00102995"/>
    <w:p w14:paraId="680620B7" w14:textId="77777777" w:rsidR="00102995" w:rsidRPr="00A337D1" w:rsidRDefault="00102995" w:rsidP="00102995"/>
    <w:p w14:paraId="4E2208C9" w14:textId="77777777" w:rsidR="00102995" w:rsidRPr="00A337D1" w:rsidRDefault="00102995" w:rsidP="00102995">
      <w:r w:rsidRPr="00A337D1">
        <w:t xml:space="preserve">KLASA: </w:t>
      </w:r>
    </w:p>
    <w:p w14:paraId="0AB7EDF9" w14:textId="77777777" w:rsidR="00102995" w:rsidRPr="00A337D1" w:rsidRDefault="00102995" w:rsidP="00102995">
      <w:r w:rsidRPr="00A337D1">
        <w:t>URBROJ:</w:t>
      </w:r>
    </w:p>
    <w:p w14:paraId="4D3132F6" w14:textId="77777777" w:rsidR="00102995" w:rsidRPr="00A337D1" w:rsidRDefault="00A524F3" w:rsidP="00102995">
      <w:r>
        <w:t>Zagreb,__________2023</w:t>
      </w:r>
      <w:r w:rsidR="00102995" w:rsidRPr="00A337D1">
        <w:t>. godine</w:t>
      </w:r>
    </w:p>
    <w:p w14:paraId="737CE879" w14:textId="77777777" w:rsidR="00102995" w:rsidRPr="00A337D1" w:rsidRDefault="00102995" w:rsidP="00102995"/>
    <w:p w14:paraId="19EF5362" w14:textId="77777777" w:rsidR="00102995" w:rsidRPr="00A337D1" w:rsidRDefault="00102995" w:rsidP="00102995"/>
    <w:p w14:paraId="0D5E9FF6" w14:textId="77777777" w:rsidR="00102995" w:rsidRPr="00A337D1" w:rsidRDefault="00102995" w:rsidP="00102995">
      <w:pPr>
        <w:ind w:left="3969" w:firstLine="6"/>
        <w:jc w:val="center"/>
        <w:rPr>
          <w:b/>
        </w:rPr>
      </w:pPr>
    </w:p>
    <w:p w14:paraId="022B4D2E" w14:textId="77777777" w:rsidR="00102995" w:rsidRPr="00D7493B" w:rsidRDefault="00102995" w:rsidP="00102995">
      <w:pPr>
        <w:ind w:left="3969" w:firstLine="6"/>
        <w:jc w:val="center"/>
      </w:pPr>
      <w:r w:rsidRPr="00D7493B">
        <w:t>PREDSJEDNIK VLADE</w:t>
      </w:r>
    </w:p>
    <w:p w14:paraId="523C82A6" w14:textId="77777777" w:rsidR="00102995" w:rsidRPr="00D7493B" w:rsidRDefault="00102995" w:rsidP="00102995">
      <w:pPr>
        <w:ind w:left="3969" w:firstLine="6"/>
        <w:jc w:val="center"/>
      </w:pPr>
    </w:p>
    <w:p w14:paraId="766D0933" w14:textId="77777777" w:rsidR="0070305B" w:rsidRPr="00D7493B" w:rsidRDefault="00102995" w:rsidP="00102995">
      <w:pPr>
        <w:ind w:left="3969" w:firstLine="6"/>
        <w:jc w:val="center"/>
      </w:pPr>
      <w:r w:rsidRPr="00D7493B">
        <w:t>Andrej Plenković</w:t>
      </w:r>
    </w:p>
    <w:p w14:paraId="5006D3C6" w14:textId="77777777" w:rsidR="00082F96" w:rsidRDefault="00082F96" w:rsidP="00102995">
      <w:pPr>
        <w:ind w:left="3969" w:firstLine="6"/>
        <w:jc w:val="center"/>
        <w:rPr>
          <w:b/>
        </w:rPr>
      </w:pPr>
    </w:p>
    <w:p w14:paraId="30F742A6" w14:textId="77777777" w:rsidR="00082F96" w:rsidRDefault="00082F96" w:rsidP="00102995">
      <w:pPr>
        <w:ind w:left="3969" w:firstLine="6"/>
        <w:jc w:val="center"/>
        <w:rPr>
          <w:b/>
        </w:rPr>
      </w:pPr>
    </w:p>
    <w:p w14:paraId="18C4AD7A" w14:textId="77777777" w:rsidR="00082F96" w:rsidRDefault="00082F96" w:rsidP="00102995">
      <w:pPr>
        <w:ind w:left="3969" w:firstLine="6"/>
        <w:jc w:val="center"/>
        <w:rPr>
          <w:b/>
        </w:rPr>
      </w:pPr>
    </w:p>
    <w:p w14:paraId="4C3FEC9F" w14:textId="77777777" w:rsidR="00082F96" w:rsidRDefault="00082F96" w:rsidP="00102995">
      <w:pPr>
        <w:ind w:left="3969" w:firstLine="6"/>
        <w:jc w:val="center"/>
        <w:rPr>
          <w:b/>
        </w:rPr>
      </w:pPr>
    </w:p>
    <w:p w14:paraId="4B657EA8" w14:textId="77777777" w:rsidR="00082F96" w:rsidRDefault="00082F96" w:rsidP="00102995">
      <w:pPr>
        <w:ind w:left="3969" w:firstLine="6"/>
        <w:jc w:val="center"/>
        <w:rPr>
          <w:b/>
        </w:rPr>
      </w:pPr>
    </w:p>
    <w:p w14:paraId="0FB8C648" w14:textId="77777777" w:rsidR="00082F96" w:rsidRDefault="00082F96" w:rsidP="00102995">
      <w:pPr>
        <w:ind w:left="3969" w:firstLine="6"/>
        <w:jc w:val="center"/>
        <w:rPr>
          <w:b/>
        </w:rPr>
      </w:pPr>
    </w:p>
    <w:p w14:paraId="3E9B6411" w14:textId="77777777" w:rsidR="00082F96" w:rsidRPr="00082F96" w:rsidRDefault="00082F96" w:rsidP="00082F96">
      <w:pPr>
        <w:spacing w:line="276" w:lineRule="auto"/>
        <w:jc w:val="center"/>
        <w:rPr>
          <w:b/>
        </w:rPr>
      </w:pPr>
      <w:r w:rsidRPr="00082F96">
        <w:rPr>
          <w:b/>
        </w:rPr>
        <w:t>OBRAZLOŽENJE:</w:t>
      </w:r>
    </w:p>
    <w:p w14:paraId="6A5AA495" w14:textId="77777777" w:rsidR="00082F96" w:rsidRPr="00082F96" w:rsidRDefault="00082F96" w:rsidP="00082F96">
      <w:pPr>
        <w:spacing w:line="276" w:lineRule="auto"/>
        <w:rPr>
          <w:b/>
        </w:rPr>
      </w:pPr>
    </w:p>
    <w:p w14:paraId="7CB74148" w14:textId="6CCC03AB" w:rsidR="00082F96" w:rsidRPr="00082F96" w:rsidRDefault="00082F96" w:rsidP="00082F96">
      <w:pPr>
        <w:spacing w:after="160" w:line="276" w:lineRule="auto"/>
        <w:jc w:val="both"/>
        <w:rPr>
          <w:bCs/>
        </w:rPr>
      </w:pPr>
      <w:r w:rsidRPr="00082F96">
        <w:rPr>
          <w:bCs/>
        </w:rPr>
        <w:t>Donošenjem predmetne Odluke društvu HŽ</w:t>
      </w:r>
      <w:r w:rsidR="00D7493B">
        <w:rPr>
          <w:bCs/>
        </w:rPr>
        <w:t xml:space="preserve"> Infrastruktura d.o.o. osigurat</w:t>
      </w:r>
      <w:r w:rsidRPr="00082F96">
        <w:rPr>
          <w:bCs/>
        </w:rPr>
        <w:t xml:space="preserve"> će se sredstva radi financiranja projekata iz CEF programa s ciljem održavanja dinamike ispunjenja financijskih obveza prema izvođačima, a vezano za dinamiku priljeva EU sredstava.</w:t>
      </w:r>
    </w:p>
    <w:p w14:paraId="1D5063B1" w14:textId="128FFD17" w:rsidR="00082F96" w:rsidRPr="00082F96" w:rsidRDefault="00082F96" w:rsidP="00082F96">
      <w:pPr>
        <w:spacing w:after="160" w:line="276" w:lineRule="auto"/>
        <w:jc w:val="both"/>
        <w:rPr>
          <w:bCs/>
        </w:rPr>
      </w:pPr>
      <w:r w:rsidRPr="00082F96">
        <w:rPr>
          <w:bCs/>
        </w:rPr>
        <w:t>Ova Odluka donosi se na temelju članka 60. Zakona o izvršavanju Državnog proračuna Republike Hrvatske za 2023. godinu (</w:t>
      </w:r>
      <w:r w:rsidR="00160066">
        <w:rPr>
          <w:bCs/>
        </w:rPr>
        <w:t>„</w:t>
      </w:r>
      <w:r w:rsidRPr="00082F96">
        <w:rPr>
          <w:bCs/>
        </w:rPr>
        <w:t>Narodne novine“, broj 145/22) u kojem se navodi kako Pravna osoba u većinskom vlasništvu ili suvlasništvu Republike Hrvatske sklapa ugovore o kreditu, ugovore o zajmu u kojima je zajmoprimac ili daje jamstva na osnovi odluke o suglasnosti Vlade ako vrijednost posla ili jamstvo prelazi iznos od 1.000.000,00 EUR. Iznos kreditnog zaduženja iz ove Odluke usklađen je sa iznosom kreditnog zaduženja planiranog Financijskim planom za 2023. godinu i projekcijama plana za 2024. i 2025. godinu i Planom poslovanja za 2023. godinu društva HŽ Infrastruktura d.o.o..</w:t>
      </w:r>
    </w:p>
    <w:p w14:paraId="300D2C95" w14:textId="77777777" w:rsidR="00082F96" w:rsidRPr="00082F96" w:rsidRDefault="00082F96" w:rsidP="00082F96">
      <w:pPr>
        <w:spacing w:after="160" w:line="276" w:lineRule="auto"/>
        <w:jc w:val="both"/>
        <w:rPr>
          <w:bCs/>
        </w:rPr>
      </w:pPr>
      <w:r w:rsidRPr="00082F96">
        <w:rPr>
          <w:bCs/>
        </w:rPr>
        <w:t xml:space="preserve">Uprava društva HŽ Infrastruktura d.o.o. na sjednici održanoj dana 15. veljače 2023. godine donijela je Odluku o kreditnom zaduženju u visini od 32.517.000,00 EUR o financiranju projekata iz CEF programa s ciljem održavanja dinamike ispunjenja financijskih obveza prema izvođačima, a vezano za dinamiku priljeva EU sredstava br. UI-46-7-1/23 kojom se prihvaćaju uvjeti odobreni od strane nadležnih tijela kod Privredne banke Zagreb d.d.. Nadzorni odbor društva HŽ Infrastruktura d.o.o. svojom Odlukom br. NO-4-4/23 od 23. veljače 2023. godine dao je suglasnost na Odluku Uprave o kreditnom zaduženju. </w:t>
      </w:r>
    </w:p>
    <w:p w14:paraId="04741B36" w14:textId="4F551EE6" w:rsidR="00082F96" w:rsidRPr="00082F96" w:rsidRDefault="00082F96" w:rsidP="00082F96">
      <w:pPr>
        <w:spacing w:after="160" w:line="276" w:lineRule="auto"/>
        <w:jc w:val="both"/>
        <w:rPr>
          <w:bCs/>
        </w:rPr>
      </w:pPr>
      <w:r w:rsidRPr="00082F96">
        <w:rPr>
          <w:bCs/>
        </w:rPr>
        <w:t>Donošenjem predmetne Odluke društvu HŽ</w:t>
      </w:r>
      <w:r w:rsidR="00D7493B">
        <w:rPr>
          <w:bCs/>
        </w:rPr>
        <w:t xml:space="preserve"> Infrastruktura d.o.o. omogućit</w:t>
      </w:r>
      <w:r w:rsidRPr="00082F96">
        <w:rPr>
          <w:bCs/>
        </w:rPr>
        <w:t xml:space="preserve"> će se kreditno zaduženje u iznosu od 32.517.000,00 EUR kod Privredne banke Zagreb d.d. koje neće imati utjecaj na rashode i izdatke Državnog proračuna Republike Hrvatske za 2023. godinu, a mogući fiskalni učinak na Državni proračun Republike Hrvatske nastao bi u slučaju neizvršavanja obveza od strane društva HŽ Infrastruktura d.o.o. prema Privrednoj banci Zagreb d.d. u iznosu visine jamstva uvećanog za kamate, naknade i troškove.</w:t>
      </w:r>
    </w:p>
    <w:p w14:paraId="75449A3D" w14:textId="77777777" w:rsidR="00082F96" w:rsidRPr="00082F96" w:rsidRDefault="00082F96" w:rsidP="00082F96">
      <w:pPr>
        <w:spacing w:after="160" w:line="276" w:lineRule="auto"/>
        <w:jc w:val="both"/>
        <w:rPr>
          <w:bCs/>
        </w:rPr>
      </w:pPr>
    </w:p>
    <w:p w14:paraId="63DE1C21" w14:textId="77777777" w:rsidR="00082F96" w:rsidRDefault="00082F96" w:rsidP="00102995">
      <w:pPr>
        <w:ind w:left="3969" w:firstLine="6"/>
        <w:jc w:val="center"/>
        <w:rPr>
          <w:b/>
        </w:rPr>
      </w:pPr>
    </w:p>
    <w:p w14:paraId="5AEA157F" w14:textId="77777777" w:rsidR="00082F96" w:rsidRDefault="00082F96" w:rsidP="00102995">
      <w:pPr>
        <w:ind w:left="3969" w:firstLine="6"/>
        <w:jc w:val="center"/>
        <w:rPr>
          <w:b/>
        </w:rPr>
      </w:pPr>
    </w:p>
    <w:p w14:paraId="61479E79" w14:textId="77777777" w:rsidR="0070305B" w:rsidRDefault="0070305B" w:rsidP="00102995">
      <w:pPr>
        <w:ind w:left="3969" w:firstLine="6"/>
        <w:jc w:val="center"/>
        <w:rPr>
          <w:b/>
        </w:rPr>
      </w:pPr>
    </w:p>
    <w:p w14:paraId="13977308" w14:textId="77777777" w:rsidR="0070305B" w:rsidRDefault="0070305B" w:rsidP="00102995">
      <w:pPr>
        <w:ind w:left="3969" w:firstLine="6"/>
        <w:jc w:val="center"/>
        <w:rPr>
          <w:b/>
        </w:rPr>
      </w:pPr>
    </w:p>
    <w:p w14:paraId="3424C30A" w14:textId="77777777" w:rsidR="0070305B" w:rsidRDefault="0070305B" w:rsidP="00102995">
      <w:pPr>
        <w:ind w:left="3969" w:firstLine="6"/>
        <w:jc w:val="center"/>
        <w:rPr>
          <w:b/>
        </w:rPr>
      </w:pPr>
    </w:p>
    <w:p w14:paraId="015B14E7" w14:textId="77777777" w:rsidR="0070305B" w:rsidRDefault="0070305B" w:rsidP="00102995">
      <w:pPr>
        <w:ind w:left="3969" w:firstLine="6"/>
        <w:jc w:val="center"/>
        <w:rPr>
          <w:b/>
        </w:rPr>
      </w:pPr>
    </w:p>
    <w:sectPr w:rsidR="0070305B" w:rsidSect="000D1356">
      <w:footerReference w:type="first" r:id="rId13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E235" w14:textId="77777777" w:rsidR="009A57F2" w:rsidRDefault="009A57F2" w:rsidP="00551D28">
      <w:r>
        <w:separator/>
      </w:r>
    </w:p>
  </w:endnote>
  <w:endnote w:type="continuationSeparator" w:id="0">
    <w:p w14:paraId="351B041D" w14:textId="77777777" w:rsidR="009A57F2" w:rsidRDefault="009A57F2" w:rsidP="005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D992" w14:textId="77777777" w:rsidR="000D1356" w:rsidRPr="00C642F1" w:rsidRDefault="000D1356" w:rsidP="000D135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>
      <w:tab/>
    </w:r>
    <w:r w:rsidRPr="00C642F1">
      <w:rPr>
        <w:color w:val="404040"/>
        <w:spacing w:val="20"/>
        <w:sz w:val="20"/>
      </w:rPr>
      <w:t>Banski dvori | Trg Sv. Marka 2  | 10000 Zagreb | tel. 01 4569 209 | vlada.gov.hr</w:t>
    </w:r>
  </w:p>
  <w:p w14:paraId="01D76DB7" w14:textId="77777777" w:rsidR="000D1356" w:rsidRDefault="000D1356" w:rsidP="000D1356">
    <w:pPr>
      <w:pStyle w:val="Footer"/>
      <w:tabs>
        <w:tab w:val="clear" w:pos="4513"/>
        <w:tab w:val="clear" w:pos="9026"/>
        <w:tab w:val="left" w:pos="2745"/>
      </w:tabs>
    </w:pPr>
  </w:p>
  <w:p w14:paraId="4098B762" w14:textId="77777777" w:rsidR="000D1356" w:rsidRDefault="000D1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ADCE" w14:textId="77777777" w:rsidR="009A57F2" w:rsidRDefault="009A57F2" w:rsidP="00551D28">
      <w:r>
        <w:separator/>
      </w:r>
    </w:p>
  </w:footnote>
  <w:footnote w:type="continuationSeparator" w:id="0">
    <w:p w14:paraId="5B30CEE6" w14:textId="77777777" w:rsidR="009A57F2" w:rsidRDefault="009A57F2" w:rsidP="0055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3DF0B088"/>
    <w:lvl w:ilvl="0" w:tplc="F6027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AAE"/>
    <w:multiLevelType w:val="hybridMultilevel"/>
    <w:tmpl w:val="1B82B4FC"/>
    <w:lvl w:ilvl="0" w:tplc="46E4E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104"/>
    <w:multiLevelType w:val="hybridMultilevel"/>
    <w:tmpl w:val="7944A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5110"/>
    <w:multiLevelType w:val="hybridMultilevel"/>
    <w:tmpl w:val="3880D3E2"/>
    <w:lvl w:ilvl="0" w:tplc="69A8B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27"/>
    <w:rsid w:val="00006627"/>
    <w:rsid w:val="00082F96"/>
    <w:rsid w:val="00090B9F"/>
    <w:rsid w:val="00091941"/>
    <w:rsid w:val="000A6B82"/>
    <w:rsid w:val="000D1356"/>
    <w:rsid w:val="000D79CF"/>
    <w:rsid w:val="00102995"/>
    <w:rsid w:val="00115FBB"/>
    <w:rsid w:val="001578AF"/>
    <w:rsid w:val="00160066"/>
    <w:rsid w:val="001652AD"/>
    <w:rsid w:val="001E1852"/>
    <w:rsid w:val="0020559C"/>
    <w:rsid w:val="00243ABB"/>
    <w:rsid w:val="00260FF0"/>
    <w:rsid w:val="002649C6"/>
    <w:rsid w:val="002D29FA"/>
    <w:rsid w:val="002F5F54"/>
    <w:rsid w:val="002F6AFF"/>
    <w:rsid w:val="003123DC"/>
    <w:rsid w:val="00325284"/>
    <w:rsid w:val="00397316"/>
    <w:rsid w:val="003B32DA"/>
    <w:rsid w:val="003B5B24"/>
    <w:rsid w:val="003D0B0E"/>
    <w:rsid w:val="004324A4"/>
    <w:rsid w:val="0044251A"/>
    <w:rsid w:val="00462DDC"/>
    <w:rsid w:val="00467879"/>
    <w:rsid w:val="00483415"/>
    <w:rsid w:val="004B2E83"/>
    <w:rsid w:val="00551D28"/>
    <w:rsid w:val="00564600"/>
    <w:rsid w:val="00587939"/>
    <w:rsid w:val="005962B0"/>
    <w:rsid w:val="005B545B"/>
    <w:rsid w:val="005C6805"/>
    <w:rsid w:val="005E4F99"/>
    <w:rsid w:val="0062636C"/>
    <w:rsid w:val="00663FCB"/>
    <w:rsid w:val="00665296"/>
    <w:rsid w:val="00676968"/>
    <w:rsid w:val="0070305B"/>
    <w:rsid w:val="00710FB1"/>
    <w:rsid w:val="0072054E"/>
    <w:rsid w:val="00725DDF"/>
    <w:rsid w:val="007263C5"/>
    <w:rsid w:val="007C235B"/>
    <w:rsid w:val="00805B91"/>
    <w:rsid w:val="00810C2D"/>
    <w:rsid w:val="0083234F"/>
    <w:rsid w:val="008675AB"/>
    <w:rsid w:val="00871988"/>
    <w:rsid w:val="008F7B9C"/>
    <w:rsid w:val="00967BBE"/>
    <w:rsid w:val="00982FCB"/>
    <w:rsid w:val="009A57F2"/>
    <w:rsid w:val="009B7EAD"/>
    <w:rsid w:val="009C0D1F"/>
    <w:rsid w:val="009C36CE"/>
    <w:rsid w:val="00A073AD"/>
    <w:rsid w:val="00A14FC7"/>
    <w:rsid w:val="00A337D1"/>
    <w:rsid w:val="00A439F7"/>
    <w:rsid w:val="00A524F3"/>
    <w:rsid w:val="00A547BD"/>
    <w:rsid w:val="00A72C21"/>
    <w:rsid w:val="00AB45E5"/>
    <w:rsid w:val="00AC237D"/>
    <w:rsid w:val="00AF2506"/>
    <w:rsid w:val="00B64B3D"/>
    <w:rsid w:val="00B77A50"/>
    <w:rsid w:val="00C074E8"/>
    <w:rsid w:val="00C077FC"/>
    <w:rsid w:val="00C22469"/>
    <w:rsid w:val="00C30B49"/>
    <w:rsid w:val="00C54C09"/>
    <w:rsid w:val="00C61492"/>
    <w:rsid w:val="00C7153F"/>
    <w:rsid w:val="00C902E4"/>
    <w:rsid w:val="00CB4646"/>
    <w:rsid w:val="00CC37E0"/>
    <w:rsid w:val="00CC402E"/>
    <w:rsid w:val="00CD53ED"/>
    <w:rsid w:val="00CE4686"/>
    <w:rsid w:val="00D0085D"/>
    <w:rsid w:val="00D51BBB"/>
    <w:rsid w:val="00D7493B"/>
    <w:rsid w:val="00D87C44"/>
    <w:rsid w:val="00DC0903"/>
    <w:rsid w:val="00DE36CE"/>
    <w:rsid w:val="00E62FAC"/>
    <w:rsid w:val="00E84BB7"/>
    <w:rsid w:val="00EA56FE"/>
    <w:rsid w:val="00EF0B25"/>
    <w:rsid w:val="00F24B75"/>
    <w:rsid w:val="00F27926"/>
    <w:rsid w:val="00F81AA0"/>
    <w:rsid w:val="00FA67D2"/>
    <w:rsid w:val="00FF396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3368"/>
  <w15:chartTrackingRefBased/>
  <w15:docId w15:val="{06E7CDC1-C0F6-4793-9387-1A95E225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06627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006627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51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51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8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B9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aliases w:val="Heading 12,heading 1,naslov 1,Naslov 12,Graf,Paragraph,List Paragraph Red,lp1"/>
    <w:basedOn w:val="Normal"/>
    <w:link w:val="ListParagraphChar"/>
    <w:uiPriority w:val="34"/>
    <w:qFormat/>
    <w:rsid w:val="00D51B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B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B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"/>
    <w:link w:val="ListParagraph"/>
    <w:uiPriority w:val="34"/>
    <w:locked/>
    <w:rsid w:val="00D0085D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8118</_dlc_DocId>
    <_dlc_DocIdUrl xmlns="a494813a-d0d8-4dad-94cb-0d196f36ba15">
      <Url>https://ekoordinacije.vlada.hr/koordinacija-gospodarstvo/_layouts/15/DocIdRedir.aspx?ID=AZJMDCZ6QSYZ-1849078857-28118</Url>
      <Description>AZJMDCZ6QSYZ-1849078857-281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9D44-3627-4092-B501-E4DD18AC5E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EB971A-EF4E-4FDC-A7D6-8616FD0E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4EB-F8D0-4BEF-A26C-A47910FD37C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C4B128-8978-4E52-A7B1-81EA22D51F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1375AF-358A-4D0B-990D-A9AABCE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latić</dc:creator>
  <cp:keywords/>
  <dc:description/>
  <cp:lastModifiedBy>Ines Uglešić</cp:lastModifiedBy>
  <cp:revision>43</cp:revision>
  <cp:lastPrinted>2022-02-25T09:29:00Z</cp:lastPrinted>
  <dcterms:created xsi:type="dcterms:W3CDTF">2022-02-22T15:07:00Z</dcterms:created>
  <dcterms:modified xsi:type="dcterms:W3CDTF">2023-05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2d7084b-08dd-4c5e-ab0e-86d30db67c23</vt:lpwstr>
  </property>
</Properties>
</file>